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C6" w:rsidRPr="00F36076" w:rsidRDefault="002038E2" w:rsidP="00477C1C">
      <w:pPr>
        <w:spacing w:after="0" w:line="240" w:lineRule="auto"/>
        <w:jc w:val="center"/>
        <w:rPr>
          <w:rFonts w:ascii="Arial" w:hAnsi="Arial" w:cs="Arial"/>
          <w:color w:val="auto"/>
          <w:sz w:val="32"/>
        </w:rPr>
      </w:pPr>
      <w:r w:rsidRPr="00F36076">
        <w:rPr>
          <w:rFonts w:ascii="Arial" w:eastAsia="DejaVu Serif" w:hAnsi="Arial" w:cs="Arial"/>
          <w:b/>
          <w:color w:val="auto"/>
          <w:sz w:val="32"/>
        </w:rPr>
        <w:t>Requerimento de Protesto</w:t>
      </w:r>
    </w:p>
    <w:p w:rsidR="00A80CC6" w:rsidRPr="00F36076" w:rsidRDefault="002038E2" w:rsidP="00477C1C">
      <w:pPr>
        <w:spacing w:after="0" w:line="240" w:lineRule="auto"/>
        <w:ind w:right="-20"/>
        <w:rPr>
          <w:rFonts w:ascii="Arial" w:hAnsi="Arial" w:cs="Arial"/>
          <w:color w:val="auto"/>
        </w:rPr>
      </w:pPr>
      <w:r w:rsidRPr="00F36076">
        <w:rPr>
          <w:rFonts w:ascii="Arial" w:hAnsi="Arial" w:cs="Arial"/>
          <w:noProof/>
          <w:color w:val="auto"/>
        </w:rPr>
        <mc:AlternateContent>
          <mc:Choice Requires="wpg">
            <w:drawing>
              <wp:inline distT="0" distB="0" distL="0" distR="0">
                <wp:extent cx="6480049" cy="7201"/>
                <wp:effectExtent l="0" t="0" r="0" b="0"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49" cy="7201"/>
                          <a:chOff x="0" y="0"/>
                          <a:chExt cx="6480049" cy="7201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480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49">
                                <a:moveTo>
                                  <a:pt x="0" y="0"/>
                                </a:moveTo>
                                <a:lnTo>
                                  <a:pt x="6480049" y="0"/>
                                </a:lnTo>
                              </a:path>
                            </a:pathLst>
                          </a:custGeom>
                          <a:ln w="7201" cap="sq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C4B05" id="Group 714" o:spid="_x0000_s1026" style="width:510.25pt;height:.55pt;mso-position-horizontal-relative:char;mso-position-vertical-relative:line" coordsize="648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">
                <v:shape id="Shape 7" o:spid="_x0000_s1027" style="position:absolute;width:64800;height:0;visibility:visible;mso-wrap-style:square;v-text-anchor:top" coordsize="6480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wJcQA&#10;AADaAAAADwAAAGRycy9kb3ducmV2LnhtbESPQWsCMRSE7wX/Q3hCb92sFrVsjVJKW3rwYLWivT02&#10;z83i5mVJoq7/3ghCj8PMfMNM551txIl8qB0rGGQ5COLS6ZorBb/rz6cXECEia2wck4ILBZjPeg9T&#10;LLQ78w+dVrESCcKhQAUmxraQMpSGLIbMtcTJ2ztvMSbpK6k9nhPcNnKY52Npsea0YLCld0PlYXW0&#10;Crponv+O23KwQTvcjbY+X34tPpR67HdvryAidfE/fG9/awUTuF1JN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OMCXEAAAA2gAAAA8AAAAAAAAAAAAAAAAAmAIAAGRycy9k&#10;b3ducmV2LnhtbFBLBQYAAAAABAAEAPUAAACJAwAAAAA=&#10;" path="m,l6480049,e" filled="f" strokecolor="#888" strokeweight=".20003mm">
                  <v:stroke miterlimit="83231f" joinstyle="miter" endcap="square"/>
                  <v:path arrowok="t" textboxrect="0,0,6480049,0"/>
                </v:shape>
                <w10:anchorlock/>
              </v:group>
            </w:pict>
          </mc:Fallback>
        </mc:AlternateContent>
      </w: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eastAsia="DejaVu Serif" w:hAnsi="Arial" w:cs="Arial"/>
          <w:b/>
          <w:color w:val="auto"/>
        </w:rPr>
      </w:pPr>
    </w:p>
    <w:p w:rsidR="00A80CC6" w:rsidRPr="00F36076" w:rsidRDefault="002038E2" w:rsidP="00477C1C">
      <w:pPr>
        <w:spacing w:after="0" w:line="240" w:lineRule="auto"/>
        <w:ind w:left="-5" w:hanging="10"/>
        <w:rPr>
          <w:rFonts w:ascii="Arial" w:hAnsi="Arial" w:cs="Arial"/>
          <w:color w:val="auto"/>
          <w:sz w:val="28"/>
        </w:rPr>
      </w:pPr>
      <w:r w:rsidRPr="00F36076">
        <w:rPr>
          <w:rFonts w:ascii="Arial" w:eastAsia="DejaVu Serif" w:hAnsi="Arial" w:cs="Arial"/>
          <w:b/>
          <w:color w:val="auto"/>
          <w:sz w:val="28"/>
        </w:rPr>
        <w:t>Cartório:</w:t>
      </w:r>
      <w:r w:rsidRPr="00F36076">
        <w:rPr>
          <w:rFonts w:ascii="Arial" w:eastAsia="DejaVu Serif" w:hAnsi="Arial" w:cs="Arial"/>
          <w:color w:val="auto"/>
          <w:sz w:val="28"/>
        </w:rPr>
        <w:t xml:space="preserve"> </w:t>
      </w:r>
      <w:r w:rsidR="00477C1C" w:rsidRPr="00F36076">
        <w:rPr>
          <w:rFonts w:ascii="Arial" w:eastAsia="DejaVu Serif" w:hAnsi="Arial" w:cs="Arial"/>
          <w:color w:val="auto"/>
          <w:sz w:val="28"/>
        </w:rPr>
        <w:t>(nome do cartório)</w:t>
      </w:r>
    </w:p>
    <w:p w:rsidR="00477C1C" w:rsidRPr="00F36076" w:rsidRDefault="002038E2" w:rsidP="00477C1C">
      <w:pPr>
        <w:spacing w:after="0" w:line="240" w:lineRule="auto"/>
        <w:ind w:right="-20"/>
        <w:rPr>
          <w:rFonts w:ascii="Arial" w:hAnsi="Arial" w:cs="Arial"/>
          <w:color w:val="auto"/>
        </w:rPr>
      </w:pPr>
      <w:r w:rsidRPr="00F36076">
        <w:rPr>
          <w:rFonts w:ascii="Arial" w:hAnsi="Arial" w:cs="Arial"/>
          <w:noProof/>
          <w:color w:val="auto"/>
        </w:rPr>
        <mc:AlternateContent>
          <mc:Choice Requires="wpg">
            <w:drawing>
              <wp:inline distT="0" distB="0" distL="0" distR="0">
                <wp:extent cx="6480049" cy="7201"/>
                <wp:effectExtent l="0" t="0" r="0" b="0"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49" cy="7201"/>
                          <a:chOff x="0" y="0"/>
                          <a:chExt cx="6480049" cy="7201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6480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49">
                                <a:moveTo>
                                  <a:pt x="0" y="0"/>
                                </a:moveTo>
                                <a:lnTo>
                                  <a:pt x="6480049" y="0"/>
                                </a:lnTo>
                              </a:path>
                            </a:pathLst>
                          </a:custGeom>
                          <a:ln w="7201" cap="sq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C2832" id="Group 715" o:spid="_x0000_s1026" style="width:510.25pt;height:.55pt;mso-position-horizontal-relative:char;mso-position-vertical-relative:line" coordsize="648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">
                <v:shape id="Shape 10" o:spid="_x0000_s1027" style="position:absolute;width:64800;height:0;visibility:visible;mso-wrap-style:square;v-text-anchor:top" coordsize="6480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5BcUA&#10;AADbAAAADwAAAGRycy9kb3ducmV2LnhtbESPQWsCMRCF74X+hzCCt5rVYilbo0jR4sFDqy22t2Ez&#10;3SzdTJYk6vrvnUPB2wzvzXvfzBa9b9WJYmoCGxiPClDEVbAN1wY+9+uHZ1ApI1tsA5OBCyVYzO/v&#10;ZljacOYPOu1yrSSEU4kGXM5dqXWqHHlMo9ARi/Yboscsa6y1jXiWcN/qSVE8aY8NS4PDjl4dVX+7&#10;ozfQZ/f4czxU4y/0k+/pIRbvb9uVMcNBv3wBlanPN/P/9cYKvtDLLzK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vkFxQAAANsAAAAPAAAAAAAAAAAAAAAAAJgCAABkcnMv&#10;ZG93bnJldi54bWxQSwUGAAAAAAQABAD1AAAAigMAAAAA&#10;" path="m,l6480049,e" filled="f" strokecolor="#888" strokeweight=".20003mm">
                  <v:stroke miterlimit="83231f" joinstyle="miter" endcap="square"/>
                  <v:path arrowok="t" textboxrect="0,0,6480049,0"/>
                </v:shape>
                <w10:anchorlock/>
              </v:group>
            </w:pict>
          </mc:Fallback>
        </mc:AlternateContent>
      </w:r>
    </w:p>
    <w:p w:rsidR="00477C1C" w:rsidRPr="00F36076" w:rsidRDefault="00477C1C" w:rsidP="00477C1C">
      <w:pPr>
        <w:spacing w:after="0" w:line="240" w:lineRule="auto"/>
        <w:ind w:right="-20"/>
        <w:rPr>
          <w:rFonts w:ascii="Arial" w:hAnsi="Arial" w:cs="Arial"/>
          <w:color w:val="auto"/>
        </w:rPr>
      </w:pPr>
    </w:p>
    <w:p w:rsidR="00A80CC6" w:rsidRPr="00F36076" w:rsidRDefault="002038E2" w:rsidP="00477C1C">
      <w:pPr>
        <w:pStyle w:val="Ttulo1"/>
        <w:spacing w:after="0" w:line="240" w:lineRule="auto"/>
        <w:ind w:left="-5"/>
        <w:rPr>
          <w:rFonts w:ascii="Arial" w:hAnsi="Arial" w:cs="Arial"/>
          <w:color w:val="auto"/>
          <w:sz w:val="28"/>
        </w:rPr>
      </w:pPr>
      <w:r w:rsidRPr="00F36076">
        <w:rPr>
          <w:rFonts w:ascii="Arial" w:hAnsi="Arial" w:cs="Arial"/>
          <w:color w:val="auto"/>
          <w:sz w:val="28"/>
        </w:rPr>
        <w:t>Dados do apresentante</w:t>
      </w:r>
    </w:p>
    <w:bookmarkStart w:id="0" w:name="_GoBack"/>
    <w:p w:rsidR="00A80CC6" w:rsidRPr="00F36076" w:rsidRDefault="002038E2" w:rsidP="00477C1C">
      <w:pPr>
        <w:spacing w:after="0" w:line="240" w:lineRule="auto"/>
        <w:ind w:right="-20"/>
        <w:rPr>
          <w:rFonts w:ascii="Arial" w:hAnsi="Arial" w:cs="Arial"/>
          <w:color w:val="auto"/>
        </w:rPr>
      </w:pPr>
      <w:r w:rsidRPr="00F36076">
        <w:rPr>
          <w:rFonts w:ascii="Arial" w:hAnsi="Arial" w:cs="Arial"/>
          <w:noProof/>
          <w:color w:val="auto"/>
        </w:rPr>
        <mc:AlternateContent>
          <mc:Choice Requires="wpg">
            <w:drawing>
              <wp:inline distT="0" distB="0" distL="0" distR="0">
                <wp:extent cx="6480049" cy="7201"/>
                <wp:effectExtent l="0" t="0" r="0" b="0"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49" cy="7201"/>
                          <a:chOff x="0" y="0"/>
                          <a:chExt cx="6480049" cy="7201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6480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49">
                                <a:moveTo>
                                  <a:pt x="0" y="0"/>
                                </a:moveTo>
                                <a:lnTo>
                                  <a:pt x="6480049" y="0"/>
                                </a:lnTo>
                              </a:path>
                            </a:pathLst>
                          </a:custGeom>
                          <a:ln w="7201" cap="sq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667D1" id="Group 716" o:spid="_x0000_s1026" style="width:510.25pt;height:.55pt;mso-position-horizontal-relative:char;mso-position-vertical-relative:line" coordsize="648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">
                <v:shape id="Shape 12" o:spid="_x0000_s1027" style="position:absolute;width:64800;height:0;visibility:visible;mso-wrap-style:square;v-text-anchor:top" coordsize="6480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C6cIA&#10;AADbAAAADwAAAGRycy9kb3ducmV2LnhtbERPTWsCMRC9F/wPYYTeulm3WMpqFBFbeuihtYp6Gzbj&#10;ZnEzWZKo679vCgVv83ifM533thUX8qFxrGCU5SCIK6cbrhVsft6eXkGEiKyxdUwKbhRgPhs8TLHU&#10;7srfdFnHWqQQDiUqMDF2pZShMmQxZK4jTtzReYsxQV9L7fGawm0rizx/kRYbTg0GO1oaqk7rs1XQ&#10;R/N8OO+q0RZtsR/vfP71/rlS6nHYLyYgIvXxLv53f+g0v4C/X9I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MLpwgAAANsAAAAPAAAAAAAAAAAAAAAAAJgCAABkcnMvZG93&#10;bnJldi54bWxQSwUGAAAAAAQABAD1AAAAhwMAAAAA&#10;" path="m,l6480049,e" filled="f" strokecolor="#888" strokeweight=".20003mm">
                  <v:stroke miterlimit="83231f" joinstyle="miter" endcap="square"/>
                  <v:path arrowok="t" textboxrect="0,0,6480049,0"/>
                </v:shape>
                <w10:anchorlock/>
              </v:group>
            </w:pict>
          </mc:Fallback>
        </mc:AlternateContent>
      </w:r>
      <w:bookmarkEnd w:id="0"/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eastAsia="DejaVu Serif" w:hAnsi="Arial" w:cs="Arial"/>
          <w:b/>
          <w:color w:val="auto"/>
        </w:rPr>
      </w:pP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Nome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6E7BCE" w:rsidRPr="00F36076">
        <w:rPr>
          <w:rFonts w:ascii="Arial" w:eastAsia="DejaVu Serif" w:hAnsi="Arial" w:cs="Arial"/>
          <w:color w:val="auto"/>
        </w:rPr>
        <w:t>(nome de quem está apresentando o título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CPF/CNPJ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6E7BCE" w:rsidRPr="00F36076">
        <w:rPr>
          <w:rFonts w:ascii="Arial" w:eastAsia="DejaVu Serif" w:hAnsi="Arial" w:cs="Arial"/>
          <w:color w:val="auto"/>
        </w:rPr>
        <w:t>(</w:t>
      </w:r>
      <w:proofErr w:type="spellStart"/>
      <w:r w:rsidR="006E7BCE" w:rsidRPr="00F36076">
        <w:rPr>
          <w:rFonts w:ascii="Arial" w:eastAsia="DejaVu Serif" w:hAnsi="Arial" w:cs="Arial"/>
          <w:color w:val="auto"/>
        </w:rPr>
        <w:t>cpf</w:t>
      </w:r>
      <w:proofErr w:type="spellEnd"/>
      <w:r w:rsidR="006E7BCE" w:rsidRPr="00F36076">
        <w:rPr>
          <w:rFonts w:ascii="Arial" w:eastAsia="DejaVu Serif" w:hAnsi="Arial" w:cs="Arial"/>
          <w:color w:val="auto"/>
        </w:rPr>
        <w:t xml:space="preserve"> ou </w:t>
      </w:r>
      <w:proofErr w:type="spellStart"/>
      <w:r w:rsidR="006E7BCE" w:rsidRPr="00F36076">
        <w:rPr>
          <w:rFonts w:ascii="Arial" w:eastAsia="DejaVu Serif" w:hAnsi="Arial" w:cs="Arial"/>
          <w:color w:val="auto"/>
        </w:rPr>
        <w:t>cnpj</w:t>
      </w:r>
      <w:proofErr w:type="spellEnd"/>
      <w:r w:rsidR="006E7BCE" w:rsidRPr="00F36076">
        <w:rPr>
          <w:rFonts w:ascii="Arial" w:eastAsia="DejaVu Serif" w:hAnsi="Arial" w:cs="Arial"/>
          <w:color w:val="auto"/>
        </w:rPr>
        <w:t xml:space="preserve"> do apresentante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Cidade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6E7BCE" w:rsidRPr="00F36076">
        <w:rPr>
          <w:rFonts w:ascii="Arial" w:eastAsia="DejaVu Serif" w:hAnsi="Arial" w:cs="Arial"/>
          <w:color w:val="auto"/>
        </w:rPr>
        <w:t>(cidade do apresentante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Estado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6E7BCE" w:rsidRPr="00F36076">
        <w:rPr>
          <w:rFonts w:ascii="Arial" w:eastAsia="DejaVu Serif" w:hAnsi="Arial" w:cs="Arial"/>
          <w:color w:val="auto"/>
        </w:rPr>
        <w:t>(estado do apresentante)</w:t>
      </w:r>
    </w:p>
    <w:p w:rsidR="00A80CC6" w:rsidRPr="00F36076" w:rsidRDefault="002038E2" w:rsidP="006E7BCE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CEP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6E7BCE" w:rsidRPr="00F36076">
        <w:rPr>
          <w:rFonts w:ascii="Arial" w:eastAsia="DejaVu Serif" w:hAnsi="Arial" w:cs="Arial"/>
          <w:color w:val="auto"/>
        </w:rPr>
        <w:t>(</w:t>
      </w:r>
      <w:proofErr w:type="spellStart"/>
      <w:r w:rsidR="006E7BCE" w:rsidRPr="00F36076">
        <w:rPr>
          <w:rFonts w:ascii="Arial" w:eastAsia="DejaVu Serif" w:hAnsi="Arial" w:cs="Arial"/>
          <w:color w:val="auto"/>
        </w:rPr>
        <w:t>cep</w:t>
      </w:r>
      <w:proofErr w:type="spellEnd"/>
      <w:r w:rsidR="006E7BCE" w:rsidRPr="00F36076">
        <w:rPr>
          <w:rFonts w:ascii="Arial" w:eastAsia="DejaVu Serif" w:hAnsi="Arial" w:cs="Arial"/>
          <w:color w:val="auto"/>
        </w:rPr>
        <w:t xml:space="preserve"> do apresentante)</w:t>
      </w:r>
    </w:p>
    <w:p w:rsidR="00A80CC6" w:rsidRPr="00F36076" w:rsidRDefault="006E7BCE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Endereço</w:t>
      </w:r>
      <w:r w:rsidR="002038E2" w:rsidRPr="00F36076">
        <w:rPr>
          <w:rFonts w:ascii="Arial" w:eastAsia="DejaVu Serif" w:hAnsi="Arial" w:cs="Arial"/>
          <w:b/>
          <w:color w:val="auto"/>
        </w:rPr>
        <w:t>:</w:t>
      </w:r>
      <w:r w:rsidR="002038E2" w:rsidRPr="00F36076">
        <w:rPr>
          <w:rFonts w:ascii="Arial" w:eastAsia="DejaVu Serif" w:hAnsi="Arial" w:cs="Arial"/>
          <w:color w:val="auto"/>
        </w:rPr>
        <w:t xml:space="preserve"> </w:t>
      </w:r>
      <w:r w:rsidRPr="00F36076">
        <w:rPr>
          <w:rFonts w:ascii="Arial" w:eastAsia="DejaVu Serif" w:hAnsi="Arial" w:cs="Arial"/>
          <w:color w:val="auto"/>
        </w:rPr>
        <w:t>(endereço do apresentante)</w:t>
      </w:r>
    </w:p>
    <w:p w:rsidR="00A80CC6" w:rsidRPr="00F36076" w:rsidRDefault="002038E2" w:rsidP="006E7BCE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Número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6E7BCE" w:rsidRPr="00F36076">
        <w:rPr>
          <w:rFonts w:ascii="Arial" w:eastAsia="DejaVu Serif" w:hAnsi="Arial" w:cs="Arial"/>
          <w:color w:val="auto"/>
        </w:rPr>
        <w:t>(número do apresentante)</w:t>
      </w:r>
    </w:p>
    <w:p w:rsidR="006E7BCE" w:rsidRPr="00F36076" w:rsidRDefault="002038E2" w:rsidP="006E7BCE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Bairro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6E7BCE" w:rsidRPr="00F36076">
        <w:rPr>
          <w:rFonts w:ascii="Arial" w:eastAsia="DejaVu Serif" w:hAnsi="Arial" w:cs="Arial"/>
          <w:color w:val="auto"/>
        </w:rPr>
        <w:t>(bairro do apresentante)</w:t>
      </w:r>
    </w:p>
    <w:p w:rsidR="00A80CC6" w:rsidRPr="00F36076" w:rsidRDefault="002038E2" w:rsidP="006E7BCE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Telefone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6E7BCE" w:rsidRPr="00F36076">
        <w:rPr>
          <w:rFonts w:ascii="Arial" w:eastAsia="DejaVu Serif" w:hAnsi="Arial" w:cs="Arial"/>
          <w:color w:val="auto"/>
        </w:rPr>
        <w:t>(telefone do apresentante)</w:t>
      </w:r>
    </w:p>
    <w:p w:rsidR="00A80CC6" w:rsidRPr="00F36076" w:rsidRDefault="002038E2" w:rsidP="006E7BCE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E-mail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6E7BCE" w:rsidRPr="00F36076">
        <w:rPr>
          <w:rFonts w:ascii="Arial" w:eastAsia="DejaVu Serif" w:hAnsi="Arial" w:cs="Arial"/>
          <w:color w:val="auto"/>
        </w:rPr>
        <w:t>(e-mail do apresentante)</w:t>
      </w:r>
      <w:r w:rsidRPr="00F36076">
        <w:rPr>
          <w:rFonts w:ascii="Arial" w:hAnsi="Arial" w:cs="Arial"/>
          <w:noProof/>
          <w:color w:val="auto"/>
        </w:rPr>
        <mc:AlternateContent>
          <mc:Choice Requires="wpg">
            <w:drawing>
              <wp:inline distT="0" distB="0" distL="0" distR="0">
                <wp:extent cx="6480049" cy="7201"/>
                <wp:effectExtent l="0" t="0" r="0" b="0"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49" cy="7201"/>
                          <a:chOff x="0" y="0"/>
                          <a:chExt cx="6480049" cy="7201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6480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49">
                                <a:moveTo>
                                  <a:pt x="0" y="0"/>
                                </a:moveTo>
                                <a:lnTo>
                                  <a:pt x="6480049" y="0"/>
                                </a:lnTo>
                              </a:path>
                            </a:pathLst>
                          </a:custGeom>
                          <a:ln w="7201" cap="sq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B0AE3" id="Group 717" o:spid="_x0000_s1026" style="width:510.25pt;height:.55pt;mso-position-horizontal-relative:char;mso-position-vertical-relative:line" coordsize="648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">
                <v:shape id="Shape 33" o:spid="_x0000_s1027" style="position:absolute;width:64800;height:0;visibility:visible;mso-wrap-style:square;v-text-anchor:top" coordsize="6480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7EsUA&#10;AADbAAAADwAAAGRycy9kb3ducmV2LnhtbESPQWsCMRSE74X+h/CE3rpZXSyyGkWKlh56aK2i3h6b&#10;52Zx87IkUdd/3xQKPQ4z8w0zW/S2FVfyoXGsYJjlIIgrpxuuFWy/188TECEia2wdk4I7BVjMHx9m&#10;WGp34y+6bmItEoRDiQpMjF0pZagMWQyZ64iTd3LeYkzS11J7vCW4beUoz1+kxYbTgsGOXg1V583F&#10;KuijKY6XfTXcoR0dxnuff759rJR6GvTLKYhIffwP/7XftYKigN8v6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TsSxQAAANsAAAAPAAAAAAAAAAAAAAAAAJgCAABkcnMv&#10;ZG93bnJldi54bWxQSwUGAAAAAAQABAD1AAAAigMAAAAA&#10;" path="m,l6480049,e" filled="f" strokecolor="#888" strokeweight=".20003mm">
                  <v:stroke miterlimit="83231f" joinstyle="miter" endcap="square"/>
                  <v:path arrowok="t" textboxrect="0,0,6480049,0"/>
                </v:shape>
                <w10:anchorlock/>
              </v:group>
            </w:pict>
          </mc:Fallback>
        </mc:AlternateContent>
      </w:r>
    </w:p>
    <w:p w:rsidR="00477C1C" w:rsidRPr="00F36076" w:rsidRDefault="00477C1C" w:rsidP="00477C1C">
      <w:pPr>
        <w:spacing w:after="0" w:line="240" w:lineRule="auto"/>
        <w:ind w:right="-20"/>
        <w:rPr>
          <w:rFonts w:ascii="Arial" w:hAnsi="Arial" w:cs="Arial"/>
          <w:color w:val="auto"/>
        </w:rPr>
      </w:pPr>
    </w:p>
    <w:p w:rsidR="00A80CC6" w:rsidRPr="00F36076" w:rsidRDefault="002038E2" w:rsidP="00477C1C">
      <w:pPr>
        <w:pStyle w:val="Ttulo1"/>
        <w:spacing w:after="0" w:line="240" w:lineRule="auto"/>
        <w:ind w:left="-5"/>
        <w:rPr>
          <w:rFonts w:ascii="Arial" w:hAnsi="Arial" w:cs="Arial"/>
          <w:color w:val="auto"/>
          <w:sz w:val="28"/>
        </w:rPr>
      </w:pPr>
      <w:r w:rsidRPr="00F36076">
        <w:rPr>
          <w:rFonts w:ascii="Arial" w:hAnsi="Arial" w:cs="Arial"/>
          <w:color w:val="auto"/>
          <w:sz w:val="28"/>
        </w:rPr>
        <w:t>Dados do Título/Documento</w:t>
      </w:r>
    </w:p>
    <w:p w:rsidR="00A80CC6" w:rsidRPr="00F36076" w:rsidRDefault="002038E2" w:rsidP="00477C1C">
      <w:pPr>
        <w:spacing w:after="0" w:line="240" w:lineRule="auto"/>
        <w:ind w:right="-20"/>
        <w:rPr>
          <w:rFonts w:ascii="Arial" w:hAnsi="Arial" w:cs="Arial"/>
          <w:color w:val="auto"/>
        </w:rPr>
      </w:pPr>
      <w:r w:rsidRPr="00F36076">
        <w:rPr>
          <w:rFonts w:ascii="Arial" w:hAnsi="Arial" w:cs="Arial"/>
          <w:noProof/>
          <w:color w:val="auto"/>
        </w:rPr>
        <mc:AlternateContent>
          <mc:Choice Requires="wpg">
            <w:drawing>
              <wp:inline distT="0" distB="0" distL="0" distR="0">
                <wp:extent cx="6480049" cy="7201"/>
                <wp:effectExtent l="0" t="0" r="0" b="0"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49" cy="7201"/>
                          <a:chOff x="0" y="0"/>
                          <a:chExt cx="6480049" cy="7201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6480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49">
                                <a:moveTo>
                                  <a:pt x="0" y="0"/>
                                </a:moveTo>
                                <a:lnTo>
                                  <a:pt x="6480049" y="0"/>
                                </a:lnTo>
                              </a:path>
                            </a:pathLst>
                          </a:custGeom>
                          <a:ln w="7201" cap="sq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6736E" id="Group 718" o:spid="_x0000_s1026" style="width:510.25pt;height:.55pt;mso-position-horizontal-relative:char;mso-position-vertical-relative:line" coordsize="648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">
                <v:shape id="Shape 35" o:spid="_x0000_s1027" style="position:absolute;width:64800;height:0;visibility:visible;mso-wrap-style:square;v-text-anchor:top" coordsize="6480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G/cQA&#10;AADbAAAADwAAAGRycy9kb3ducmV2LnhtbESPT2sCMRTE74LfITyhN82qKLI1ipS29OCh/sP29ti8&#10;bhY3L0sSdf32jSB4HGbmN8x82dpaXMiHyrGC4SADQVw4XXGpYL/76M9AhIissXZMCm4UYLnoduaY&#10;a3flDV22sRQJwiFHBSbGJpcyFIYshoFriJP357zFmKQvpfZ4TXBby1GWTaXFitOCwYbeDBWn7dkq&#10;aKMZ/56PxfCAdvQzOfrs+3P9rtRLr129gojUxmf40f7SCsYTuH9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0Bv3EAAAA2wAAAA8AAAAAAAAAAAAAAAAAmAIAAGRycy9k&#10;b3ducmV2LnhtbFBLBQYAAAAABAAEAPUAAACJAwAAAAA=&#10;" path="m,l6480049,e" filled="f" strokecolor="#888" strokeweight=".20003mm">
                  <v:stroke miterlimit="83231f" joinstyle="miter" endcap="square"/>
                  <v:path arrowok="t" textboxrect="0,0,6480049,0"/>
                </v:shape>
                <w10:anchorlock/>
              </v:group>
            </w:pict>
          </mc:Fallback>
        </mc:AlternateContent>
      </w: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eastAsia="DejaVu Serif" w:hAnsi="Arial" w:cs="Arial"/>
          <w:b/>
          <w:color w:val="auto"/>
        </w:rPr>
      </w:pP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Número do título/documento de dívida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E23DE0" w:rsidRPr="00F36076">
        <w:rPr>
          <w:rFonts w:ascii="Arial" w:eastAsia="DejaVu Serif" w:hAnsi="Arial" w:cs="Arial"/>
          <w:color w:val="auto"/>
        </w:rPr>
        <w:t>(número do título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Espécie de título/documento de dívida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E23DE0" w:rsidRPr="00F36076">
        <w:rPr>
          <w:rFonts w:ascii="Arial" w:eastAsia="DejaVu Serif" w:hAnsi="Arial" w:cs="Arial"/>
          <w:color w:val="auto"/>
        </w:rPr>
        <w:t>(espécie do título)</w:t>
      </w:r>
    </w:p>
    <w:p w:rsidR="005D6945" w:rsidRPr="00F36076" w:rsidRDefault="002038E2" w:rsidP="00E23DE0">
      <w:pPr>
        <w:spacing w:after="0" w:line="360" w:lineRule="auto"/>
        <w:ind w:left="-6" w:right="121" w:hanging="11"/>
        <w:rPr>
          <w:rFonts w:ascii="Arial" w:eastAsia="DejaVu Serif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Valor do título/documento de dívida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E23DE0" w:rsidRPr="00F36076">
        <w:rPr>
          <w:rFonts w:ascii="Arial" w:eastAsia="DejaVu Serif" w:hAnsi="Arial" w:cs="Arial"/>
          <w:color w:val="auto"/>
        </w:rPr>
        <w:t>(valor do documento)</w:t>
      </w:r>
    </w:p>
    <w:p w:rsidR="00A80CC6" w:rsidRPr="00F36076" w:rsidRDefault="002038E2" w:rsidP="00E23DE0">
      <w:pPr>
        <w:spacing w:after="0" w:line="360" w:lineRule="auto"/>
        <w:ind w:left="-6" w:right="-162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Valor a protestar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E23DE0" w:rsidRPr="00F36076">
        <w:rPr>
          <w:rFonts w:ascii="Arial" w:eastAsia="DejaVu Serif" w:hAnsi="Arial" w:cs="Arial"/>
          <w:color w:val="auto"/>
        </w:rPr>
        <w:t>(valor a protestar)</w:t>
      </w:r>
    </w:p>
    <w:p w:rsidR="00B51E31" w:rsidRPr="00F36076" w:rsidRDefault="002038E2" w:rsidP="00477C1C">
      <w:pPr>
        <w:spacing w:after="0" w:line="360" w:lineRule="auto"/>
        <w:ind w:left="-6" w:hanging="11"/>
        <w:rPr>
          <w:rFonts w:ascii="Arial" w:eastAsia="DejaVu Serif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Tipo do protesto:</w:t>
      </w:r>
      <w:r w:rsidRPr="00F36076">
        <w:rPr>
          <w:rFonts w:ascii="Arial" w:eastAsia="DejaVu Serif" w:hAnsi="Arial" w:cs="Arial"/>
          <w:color w:val="auto"/>
        </w:rPr>
        <w:t xml:space="preserve"> </w:t>
      </w:r>
      <w:proofErr w:type="gramStart"/>
      <w:r w:rsidR="00B51E31" w:rsidRPr="00F36076">
        <w:rPr>
          <w:rFonts w:ascii="Arial" w:eastAsia="DejaVu Serif" w:hAnsi="Arial" w:cs="Arial"/>
          <w:color w:val="auto"/>
        </w:rPr>
        <w:t xml:space="preserve">(  </w:t>
      </w:r>
      <w:proofErr w:type="gramEnd"/>
      <w:r w:rsidR="00B51E31" w:rsidRPr="00F36076">
        <w:rPr>
          <w:rFonts w:ascii="Arial" w:eastAsia="DejaVu Serif" w:hAnsi="Arial" w:cs="Arial"/>
          <w:color w:val="auto"/>
        </w:rPr>
        <w:t xml:space="preserve"> ) Protesto parcial   (   ) Protesto pelo saldo devedor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Credor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166AD3" w:rsidRPr="00F36076">
        <w:rPr>
          <w:rFonts w:ascii="Arial" w:eastAsia="DejaVu Serif" w:hAnsi="Arial" w:cs="Arial"/>
          <w:color w:val="auto"/>
        </w:rPr>
        <w:t>(nome do credor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Data de emissão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166AD3" w:rsidRPr="00F36076">
        <w:rPr>
          <w:rFonts w:ascii="Arial" w:eastAsia="DejaVu Serif" w:hAnsi="Arial" w:cs="Arial"/>
          <w:color w:val="auto"/>
        </w:rPr>
        <w:t>(data de emissão do documento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Data de vencimento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166AD3" w:rsidRPr="00F36076">
        <w:rPr>
          <w:rFonts w:ascii="Arial" w:eastAsia="DejaVu Serif" w:hAnsi="Arial" w:cs="Arial"/>
          <w:color w:val="auto"/>
        </w:rPr>
        <w:t>(data de vencimento do documento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CNPJ/CPF do credor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166AD3" w:rsidRPr="00F36076">
        <w:rPr>
          <w:rFonts w:ascii="Arial" w:eastAsia="DejaVu Serif" w:hAnsi="Arial" w:cs="Arial"/>
          <w:color w:val="auto"/>
        </w:rPr>
        <w:t>(</w:t>
      </w:r>
      <w:proofErr w:type="spellStart"/>
      <w:r w:rsidR="00166AD3" w:rsidRPr="00F36076">
        <w:rPr>
          <w:rFonts w:ascii="Arial" w:eastAsia="DejaVu Serif" w:hAnsi="Arial" w:cs="Arial"/>
          <w:color w:val="auto"/>
        </w:rPr>
        <w:t>cpf</w:t>
      </w:r>
      <w:proofErr w:type="spellEnd"/>
      <w:r w:rsidR="00166AD3" w:rsidRPr="00F36076">
        <w:rPr>
          <w:rFonts w:ascii="Arial" w:eastAsia="DejaVu Serif" w:hAnsi="Arial" w:cs="Arial"/>
          <w:color w:val="auto"/>
        </w:rPr>
        <w:t xml:space="preserve"> ou </w:t>
      </w:r>
      <w:proofErr w:type="spellStart"/>
      <w:r w:rsidR="00166AD3" w:rsidRPr="00F36076">
        <w:rPr>
          <w:rFonts w:ascii="Arial" w:eastAsia="DejaVu Serif" w:hAnsi="Arial" w:cs="Arial"/>
          <w:color w:val="auto"/>
        </w:rPr>
        <w:t>cnpj</w:t>
      </w:r>
      <w:proofErr w:type="spellEnd"/>
      <w:r w:rsidR="00166AD3" w:rsidRPr="00F36076">
        <w:rPr>
          <w:rFonts w:ascii="Arial" w:eastAsia="DejaVu Serif" w:hAnsi="Arial" w:cs="Arial"/>
          <w:color w:val="auto"/>
        </w:rPr>
        <w:t xml:space="preserve"> do credor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Cidade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166AD3" w:rsidRPr="00F36076">
        <w:rPr>
          <w:rFonts w:ascii="Arial" w:eastAsia="DejaVu Serif" w:hAnsi="Arial" w:cs="Arial"/>
          <w:color w:val="auto"/>
        </w:rPr>
        <w:t>(cidade do credor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Estado:</w:t>
      </w:r>
      <w:r w:rsidR="00166AD3" w:rsidRPr="00F36076">
        <w:rPr>
          <w:rFonts w:ascii="Arial" w:eastAsia="DejaVu Serif" w:hAnsi="Arial" w:cs="Arial"/>
          <w:color w:val="auto"/>
        </w:rPr>
        <w:t xml:space="preserve"> (estado do credor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CEP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166AD3" w:rsidRPr="00F36076">
        <w:rPr>
          <w:rFonts w:ascii="Arial" w:eastAsia="DejaVu Serif" w:hAnsi="Arial" w:cs="Arial"/>
          <w:color w:val="auto"/>
        </w:rPr>
        <w:t>(</w:t>
      </w:r>
      <w:proofErr w:type="spellStart"/>
      <w:r w:rsidR="00166AD3" w:rsidRPr="00F36076">
        <w:rPr>
          <w:rFonts w:ascii="Arial" w:eastAsia="DejaVu Serif" w:hAnsi="Arial" w:cs="Arial"/>
          <w:color w:val="auto"/>
        </w:rPr>
        <w:t>cep</w:t>
      </w:r>
      <w:proofErr w:type="spellEnd"/>
      <w:r w:rsidR="00166AD3" w:rsidRPr="00F36076">
        <w:rPr>
          <w:rFonts w:ascii="Arial" w:eastAsia="DejaVu Serif" w:hAnsi="Arial" w:cs="Arial"/>
          <w:color w:val="auto"/>
        </w:rPr>
        <w:t xml:space="preserve"> do credor)</w:t>
      </w:r>
    </w:p>
    <w:p w:rsidR="00A80CC6" w:rsidRPr="00F36076" w:rsidRDefault="00166AD3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Endereço</w:t>
      </w:r>
      <w:r w:rsidR="002038E2" w:rsidRPr="00F36076">
        <w:rPr>
          <w:rFonts w:ascii="Arial" w:eastAsia="DejaVu Serif" w:hAnsi="Arial" w:cs="Arial"/>
          <w:b/>
          <w:color w:val="auto"/>
        </w:rPr>
        <w:t>:</w:t>
      </w:r>
      <w:r w:rsidR="002038E2" w:rsidRPr="00F36076">
        <w:rPr>
          <w:rFonts w:ascii="Arial" w:eastAsia="DejaVu Serif" w:hAnsi="Arial" w:cs="Arial"/>
          <w:color w:val="auto"/>
        </w:rPr>
        <w:t xml:space="preserve"> </w:t>
      </w:r>
      <w:r w:rsidRPr="00F36076">
        <w:rPr>
          <w:rFonts w:ascii="Arial" w:eastAsia="DejaVu Serif" w:hAnsi="Arial" w:cs="Arial"/>
          <w:color w:val="auto"/>
        </w:rPr>
        <w:t>(endereço do credor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Número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166AD3" w:rsidRPr="00F36076">
        <w:rPr>
          <w:rFonts w:ascii="Arial" w:eastAsia="DejaVu Serif" w:hAnsi="Arial" w:cs="Arial"/>
          <w:color w:val="auto"/>
        </w:rPr>
        <w:t>(número do credor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Bairro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166AD3" w:rsidRPr="00F36076">
        <w:rPr>
          <w:rFonts w:ascii="Arial" w:eastAsia="DejaVu Serif" w:hAnsi="Arial" w:cs="Arial"/>
          <w:color w:val="auto"/>
        </w:rPr>
        <w:t>(bairro do credor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Telefone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166AD3" w:rsidRPr="00F36076">
        <w:rPr>
          <w:rFonts w:ascii="Arial" w:eastAsia="DejaVu Serif" w:hAnsi="Arial" w:cs="Arial"/>
          <w:color w:val="auto"/>
        </w:rPr>
        <w:t>(telefone de contato do credor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proofErr w:type="spellStart"/>
      <w:r w:rsidRPr="00F36076">
        <w:rPr>
          <w:rFonts w:ascii="Arial" w:eastAsia="DejaVu Serif" w:hAnsi="Arial" w:cs="Arial"/>
          <w:b/>
          <w:color w:val="auto"/>
        </w:rPr>
        <w:t>Email</w:t>
      </w:r>
      <w:proofErr w:type="spellEnd"/>
      <w:r w:rsidRPr="00F36076">
        <w:rPr>
          <w:rFonts w:ascii="Arial" w:eastAsia="DejaVu Serif" w:hAnsi="Arial" w:cs="Arial"/>
          <w:b/>
          <w:color w:val="auto"/>
        </w:rPr>
        <w:t>:</w:t>
      </w:r>
      <w:r w:rsidRPr="00F36076">
        <w:rPr>
          <w:rFonts w:ascii="Arial" w:eastAsia="DejaVu Serif" w:hAnsi="Arial" w:cs="Arial"/>
          <w:color w:val="auto"/>
        </w:rPr>
        <w:t xml:space="preserve"> </w:t>
      </w:r>
      <w:r w:rsidR="00166AD3" w:rsidRPr="00F36076">
        <w:rPr>
          <w:rFonts w:ascii="Arial" w:eastAsia="DejaVu Serif" w:hAnsi="Arial" w:cs="Arial"/>
          <w:color w:val="auto"/>
        </w:rPr>
        <w:t>(e-mail do credor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 xml:space="preserve">O Protesto será para fins </w:t>
      </w:r>
      <w:proofErr w:type="gramStart"/>
      <w:r w:rsidRPr="00F36076">
        <w:rPr>
          <w:rFonts w:ascii="Arial" w:eastAsia="DejaVu Serif" w:hAnsi="Arial" w:cs="Arial"/>
          <w:b/>
          <w:color w:val="auto"/>
        </w:rPr>
        <w:t>falimentares?:</w:t>
      </w:r>
      <w:proofErr w:type="gramEnd"/>
      <w:r w:rsidRPr="00F36076">
        <w:rPr>
          <w:rFonts w:ascii="Arial" w:eastAsia="DejaVu Serif" w:hAnsi="Arial" w:cs="Arial"/>
          <w:color w:val="auto"/>
        </w:rPr>
        <w:t xml:space="preserve"> </w:t>
      </w:r>
      <w:r w:rsidR="00477C1C" w:rsidRPr="00F36076">
        <w:rPr>
          <w:rFonts w:ascii="Arial" w:eastAsia="DejaVu Serif" w:hAnsi="Arial" w:cs="Arial"/>
          <w:color w:val="auto"/>
        </w:rPr>
        <w:t xml:space="preserve">( </w:t>
      </w:r>
      <w:r w:rsidR="00166AD3" w:rsidRPr="00F36076">
        <w:rPr>
          <w:rFonts w:ascii="Arial" w:eastAsia="DejaVu Serif" w:hAnsi="Arial" w:cs="Arial"/>
          <w:color w:val="auto"/>
        </w:rPr>
        <w:t xml:space="preserve"> </w:t>
      </w:r>
      <w:r w:rsidR="00477C1C" w:rsidRPr="00F36076">
        <w:rPr>
          <w:rFonts w:ascii="Arial" w:eastAsia="DejaVu Serif" w:hAnsi="Arial" w:cs="Arial"/>
          <w:color w:val="auto"/>
        </w:rPr>
        <w:t xml:space="preserve"> ) sim  ( </w:t>
      </w:r>
      <w:r w:rsidR="00166AD3" w:rsidRPr="00F36076">
        <w:rPr>
          <w:rFonts w:ascii="Arial" w:eastAsia="DejaVu Serif" w:hAnsi="Arial" w:cs="Arial"/>
          <w:color w:val="auto"/>
        </w:rPr>
        <w:t xml:space="preserve"> </w:t>
      </w:r>
      <w:r w:rsidR="00477C1C" w:rsidRPr="00F36076">
        <w:rPr>
          <w:rFonts w:ascii="Arial" w:eastAsia="DejaVu Serif" w:hAnsi="Arial" w:cs="Arial"/>
          <w:color w:val="auto"/>
        </w:rPr>
        <w:t xml:space="preserve"> ) não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lastRenderedPageBreak/>
        <w:t xml:space="preserve">Deseja protestar o </w:t>
      </w:r>
      <w:proofErr w:type="gramStart"/>
      <w:r w:rsidRPr="00F36076">
        <w:rPr>
          <w:rFonts w:ascii="Arial" w:eastAsia="DejaVu Serif" w:hAnsi="Arial" w:cs="Arial"/>
          <w:b/>
          <w:color w:val="auto"/>
        </w:rPr>
        <w:t>avalista?:</w:t>
      </w:r>
      <w:proofErr w:type="gramEnd"/>
      <w:r w:rsidRPr="00F36076">
        <w:rPr>
          <w:rFonts w:ascii="Arial" w:eastAsia="DejaVu Serif" w:hAnsi="Arial" w:cs="Arial"/>
          <w:color w:val="auto"/>
        </w:rPr>
        <w:t xml:space="preserve"> </w:t>
      </w:r>
      <w:r w:rsidR="00477C1C" w:rsidRPr="00F36076">
        <w:rPr>
          <w:rFonts w:ascii="Arial" w:eastAsia="DejaVu Serif" w:hAnsi="Arial" w:cs="Arial"/>
          <w:color w:val="auto"/>
        </w:rPr>
        <w:t xml:space="preserve">( </w:t>
      </w:r>
      <w:r w:rsidR="00166AD3" w:rsidRPr="00F36076">
        <w:rPr>
          <w:rFonts w:ascii="Arial" w:eastAsia="DejaVu Serif" w:hAnsi="Arial" w:cs="Arial"/>
          <w:color w:val="auto"/>
        </w:rPr>
        <w:t xml:space="preserve"> </w:t>
      </w:r>
      <w:r w:rsidR="00477C1C" w:rsidRPr="00F36076">
        <w:rPr>
          <w:rFonts w:ascii="Arial" w:eastAsia="DejaVu Serif" w:hAnsi="Arial" w:cs="Arial"/>
          <w:color w:val="auto"/>
        </w:rPr>
        <w:t xml:space="preserve"> ) sim  ( </w:t>
      </w:r>
      <w:r w:rsidR="00166AD3" w:rsidRPr="00F36076">
        <w:rPr>
          <w:rFonts w:ascii="Arial" w:eastAsia="DejaVu Serif" w:hAnsi="Arial" w:cs="Arial"/>
          <w:color w:val="auto"/>
        </w:rPr>
        <w:t xml:space="preserve"> </w:t>
      </w:r>
      <w:r w:rsidR="00477C1C" w:rsidRPr="00F36076">
        <w:rPr>
          <w:rFonts w:ascii="Arial" w:eastAsia="DejaVu Serif" w:hAnsi="Arial" w:cs="Arial"/>
          <w:color w:val="auto"/>
        </w:rPr>
        <w:t xml:space="preserve"> ) não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Deseja protestar o fiador:</w:t>
      </w:r>
      <w:r w:rsidRPr="00F36076">
        <w:rPr>
          <w:rFonts w:ascii="Arial" w:eastAsia="DejaVu Serif" w:hAnsi="Arial" w:cs="Arial"/>
          <w:color w:val="auto"/>
        </w:rPr>
        <w:t xml:space="preserve"> </w:t>
      </w:r>
      <w:proofErr w:type="gramStart"/>
      <w:r w:rsidR="00477C1C" w:rsidRPr="00F36076">
        <w:rPr>
          <w:rFonts w:ascii="Arial" w:eastAsia="DejaVu Serif" w:hAnsi="Arial" w:cs="Arial"/>
          <w:color w:val="auto"/>
        </w:rPr>
        <w:t>(</w:t>
      </w:r>
      <w:r w:rsidR="00166AD3" w:rsidRPr="00F36076">
        <w:rPr>
          <w:rFonts w:ascii="Arial" w:eastAsia="DejaVu Serif" w:hAnsi="Arial" w:cs="Arial"/>
          <w:color w:val="auto"/>
        </w:rPr>
        <w:t xml:space="preserve"> </w:t>
      </w:r>
      <w:r w:rsidR="00477C1C" w:rsidRPr="00F36076">
        <w:rPr>
          <w:rFonts w:ascii="Arial" w:eastAsia="DejaVu Serif" w:hAnsi="Arial" w:cs="Arial"/>
          <w:color w:val="auto"/>
        </w:rPr>
        <w:t xml:space="preserve"> </w:t>
      </w:r>
      <w:proofErr w:type="gramEnd"/>
      <w:r w:rsidR="00477C1C" w:rsidRPr="00F36076">
        <w:rPr>
          <w:rFonts w:ascii="Arial" w:eastAsia="DejaVu Serif" w:hAnsi="Arial" w:cs="Arial"/>
          <w:color w:val="auto"/>
        </w:rPr>
        <w:t xml:space="preserve"> ) sim  (</w:t>
      </w:r>
      <w:r w:rsidR="00166AD3" w:rsidRPr="00F36076">
        <w:rPr>
          <w:rFonts w:ascii="Arial" w:eastAsia="DejaVu Serif" w:hAnsi="Arial" w:cs="Arial"/>
          <w:color w:val="auto"/>
        </w:rPr>
        <w:t xml:space="preserve"> </w:t>
      </w:r>
      <w:r w:rsidR="00477C1C" w:rsidRPr="00F36076">
        <w:rPr>
          <w:rFonts w:ascii="Arial" w:eastAsia="DejaVu Serif" w:hAnsi="Arial" w:cs="Arial"/>
          <w:color w:val="auto"/>
        </w:rPr>
        <w:t xml:space="preserve">  ) não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 xml:space="preserve">Deseja que o instrumento de protesto, título/documento de dívida retirado ou devolvido por irregularidade e outros documentos sejam devolvidos pelos </w:t>
      </w:r>
      <w:proofErr w:type="gramStart"/>
      <w:r w:rsidRPr="00F36076">
        <w:rPr>
          <w:rFonts w:ascii="Arial" w:eastAsia="DejaVu Serif" w:hAnsi="Arial" w:cs="Arial"/>
          <w:b/>
          <w:color w:val="auto"/>
        </w:rPr>
        <w:t>Correios?:</w:t>
      </w:r>
      <w:proofErr w:type="gramEnd"/>
      <w:r w:rsidR="00477C1C" w:rsidRPr="00F36076">
        <w:rPr>
          <w:rFonts w:ascii="Arial" w:eastAsia="DejaVu Serif" w:hAnsi="Arial" w:cs="Arial"/>
          <w:b/>
          <w:color w:val="auto"/>
        </w:rPr>
        <w:t xml:space="preserve"> </w:t>
      </w:r>
      <w:r w:rsidR="00477C1C" w:rsidRPr="00F36076">
        <w:rPr>
          <w:rFonts w:ascii="Arial" w:eastAsia="DejaVu Serif" w:hAnsi="Arial" w:cs="Arial"/>
          <w:color w:val="auto"/>
        </w:rPr>
        <w:t xml:space="preserve">( </w:t>
      </w:r>
      <w:r w:rsidR="00166AD3" w:rsidRPr="00F36076">
        <w:rPr>
          <w:rFonts w:ascii="Arial" w:eastAsia="DejaVu Serif" w:hAnsi="Arial" w:cs="Arial"/>
          <w:color w:val="auto"/>
        </w:rPr>
        <w:t xml:space="preserve"> </w:t>
      </w:r>
      <w:r w:rsidR="00477C1C" w:rsidRPr="00F36076">
        <w:rPr>
          <w:rFonts w:ascii="Arial" w:eastAsia="DejaVu Serif" w:hAnsi="Arial" w:cs="Arial"/>
          <w:color w:val="auto"/>
        </w:rPr>
        <w:t xml:space="preserve"> ) sim  (</w:t>
      </w:r>
      <w:r w:rsidR="00166AD3" w:rsidRPr="00F36076">
        <w:rPr>
          <w:rFonts w:ascii="Arial" w:eastAsia="DejaVu Serif" w:hAnsi="Arial" w:cs="Arial"/>
          <w:color w:val="auto"/>
        </w:rPr>
        <w:t xml:space="preserve"> </w:t>
      </w:r>
      <w:r w:rsidR="00477C1C" w:rsidRPr="00F36076">
        <w:rPr>
          <w:rFonts w:ascii="Arial" w:eastAsia="DejaVu Serif" w:hAnsi="Arial" w:cs="Arial"/>
          <w:color w:val="auto"/>
        </w:rPr>
        <w:t xml:space="preserve">  ) não</w:t>
      </w:r>
      <w:r w:rsidRPr="00F36076">
        <w:rPr>
          <w:rFonts w:ascii="Arial" w:eastAsia="DejaVu Serif" w:hAnsi="Arial" w:cs="Arial"/>
          <w:color w:val="auto"/>
        </w:rPr>
        <w:t xml:space="preserve"> </w:t>
      </w:r>
    </w:p>
    <w:p w:rsidR="00A80CC6" w:rsidRPr="00F36076" w:rsidRDefault="002038E2" w:rsidP="00477C1C">
      <w:pPr>
        <w:spacing w:after="0" w:line="240" w:lineRule="auto"/>
        <w:ind w:right="-20"/>
        <w:rPr>
          <w:rFonts w:ascii="Arial" w:hAnsi="Arial" w:cs="Arial"/>
          <w:color w:val="auto"/>
        </w:rPr>
      </w:pPr>
      <w:r w:rsidRPr="00F36076">
        <w:rPr>
          <w:rFonts w:ascii="Arial" w:hAnsi="Arial" w:cs="Arial"/>
          <w:noProof/>
          <w:color w:val="auto"/>
        </w:rPr>
        <mc:AlternateContent>
          <mc:Choice Requires="wpg">
            <w:drawing>
              <wp:inline distT="0" distB="0" distL="0" distR="0">
                <wp:extent cx="6480049" cy="7201"/>
                <wp:effectExtent l="0" t="0" r="0" b="0"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49" cy="7201"/>
                          <a:chOff x="0" y="0"/>
                          <a:chExt cx="6480049" cy="7201"/>
                        </a:xfrm>
                      </wpg:grpSpPr>
                      <wps:wsp>
                        <wps:cNvPr id="81" name="Shape 81"/>
                        <wps:cNvSpPr/>
                        <wps:spPr>
                          <a:xfrm>
                            <a:off x="0" y="0"/>
                            <a:ext cx="6480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49">
                                <a:moveTo>
                                  <a:pt x="0" y="0"/>
                                </a:moveTo>
                                <a:lnTo>
                                  <a:pt x="6480049" y="0"/>
                                </a:lnTo>
                              </a:path>
                            </a:pathLst>
                          </a:custGeom>
                          <a:ln w="7201" cap="sq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F53CE" id="Group 719" o:spid="_x0000_s1026" style="width:510.25pt;height:.55pt;mso-position-horizontal-relative:char;mso-position-vertical-relative:line" coordsize="648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">
                <v:shape id="Shape 81" o:spid="_x0000_s1027" style="position:absolute;width:64800;height:0;visibility:visible;mso-wrap-style:square;v-text-anchor:top" coordsize="6480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JGcQA&#10;AADbAAAADwAAAGRycy9kb3ducmV2LnhtbESPQWsCMRSE74X+h/AK3mp2lYqsRimi4sFDqy3q7bF5&#10;bpZuXpYk6vbfNwXB4zAz3zDTeWcbcSUfascK8n4Ggrh0uuZKwdd+9ToGESKyxsYxKfilAPPZ89MU&#10;C+1u/EnXXaxEgnAoUIGJsS2kDKUhi6HvWuLknZ23GJP0ldQebwluGznIspG0WHNaMNjSwlD5s7tY&#10;BV00w9PlUObfaAfHt4PPPtbbpVK9l+59AiJSFx/he3ujFYxz+P+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yRnEAAAA2wAAAA8AAAAAAAAAAAAAAAAAmAIAAGRycy9k&#10;b3ducmV2LnhtbFBLBQYAAAAABAAEAPUAAACJAwAAAAA=&#10;" path="m,l6480049,e" filled="f" strokecolor="#888" strokeweight=".20003mm">
                  <v:stroke miterlimit="83231f" joinstyle="miter" endcap="square"/>
                  <v:path arrowok="t" textboxrect="0,0,6480049,0"/>
                </v:shape>
                <w10:anchorlock/>
              </v:group>
            </w:pict>
          </mc:Fallback>
        </mc:AlternateContent>
      </w:r>
    </w:p>
    <w:p w:rsidR="00477C1C" w:rsidRPr="00F36076" w:rsidRDefault="00477C1C" w:rsidP="00477C1C">
      <w:pPr>
        <w:spacing w:after="0" w:line="240" w:lineRule="auto"/>
        <w:ind w:right="-20"/>
        <w:rPr>
          <w:rFonts w:ascii="Arial" w:hAnsi="Arial" w:cs="Arial"/>
          <w:color w:val="auto"/>
        </w:rPr>
      </w:pPr>
    </w:p>
    <w:p w:rsidR="00A80CC6" w:rsidRPr="00F36076" w:rsidRDefault="002038E2" w:rsidP="00477C1C">
      <w:pPr>
        <w:pStyle w:val="Ttulo1"/>
        <w:spacing w:after="0" w:line="240" w:lineRule="auto"/>
        <w:ind w:left="-5"/>
        <w:rPr>
          <w:rFonts w:ascii="Arial" w:hAnsi="Arial" w:cs="Arial"/>
          <w:color w:val="auto"/>
          <w:sz w:val="28"/>
        </w:rPr>
      </w:pPr>
      <w:r w:rsidRPr="00F36076">
        <w:rPr>
          <w:rFonts w:ascii="Arial" w:hAnsi="Arial" w:cs="Arial"/>
          <w:color w:val="auto"/>
          <w:sz w:val="28"/>
        </w:rPr>
        <w:t>Dados Bancários</w:t>
      </w:r>
    </w:p>
    <w:p w:rsidR="00A80CC6" w:rsidRPr="00F36076" w:rsidRDefault="002038E2" w:rsidP="00477C1C">
      <w:pPr>
        <w:spacing w:after="0" w:line="240" w:lineRule="auto"/>
        <w:ind w:right="-20"/>
        <w:rPr>
          <w:rFonts w:ascii="Arial" w:hAnsi="Arial" w:cs="Arial"/>
          <w:color w:val="auto"/>
        </w:rPr>
      </w:pPr>
      <w:r w:rsidRPr="00F36076">
        <w:rPr>
          <w:rFonts w:ascii="Arial" w:hAnsi="Arial" w:cs="Arial"/>
          <w:noProof/>
          <w:color w:val="auto"/>
        </w:rPr>
        <mc:AlternateContent>
          <mc:Choice Requires="wpg">
            <w:drawing>
              <wp:inline distT="0" distB="0" distL="0" distR="0">
                <wp:extent cx="6480049" cy="7201"/>
                <wp:effectExtent l="0" t="0" r="0" b="0"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49" cy="7201"/>
                          <a:chOff x="0" y="0"/>
                          <a:chExt cx="6480049" cy="7201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0" y="0"/>
                            <a:ext cx="6480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49">
                                <a:moveTo>
                                  <a:pt x="0" y="0"/>
                                </a:moveTo>
                                <a:lnTo>
                                  <a:pt x="6480049" y="0"/>
                                </a:lnTo>
                              </a:path>
                            </a:pathLst>
                          </a:custGeom>
                          <a:ln w="7201" cap="sq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C7EE6" id="Group 720" o:spid="_x0000_s1026" style="width:510.25pt;height:.55pt;mso-position-horizontal-relative:char;mso-position-vertical-relative:line" coordsize="648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">
                <v:shape id="Shape 83" o:spid="_x0000_s1027" style="position:absolute;width:64800;height:0;visibility:visible;mso-wrap-style:square;v-text-anchor:top" coordsize="64800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7y9cUA&#10;AADbAAAADwAAAGRycy9kb3ducmV2LnhtbESPT2sCMRTE7wW/Q3gFbzWrosjW7FKklR56qH+K7e2x&#10;ed0s3bwsSdT12zeC4HGYmd8wy7K3rTiRD41jBeNRBoK4crrhWsF+9/a0ABEissbWMSm4UICyGDws&#10;MdfuzBs6bWMtEoRDjgpMjF0uZagMWQwj1xEn79d5izFJX0vt8ZzgtpWTLJtLiw2nBYMdrQxVf9uj&#10;VdBHM/05HqrxF9rJ9+zgs8/1x6tSw8f+5RlEpD7ew7f2u1awmML1S/o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vL1xQAAANsAAAAPAAAAAAAAAAAAAAAAAJgCAABkcnMv&#10;ZG93bnJldi54bWxQSwUGAAAAAAQABAD1AAAAigMAAAAA&#10;" path="m,l6480049,e" filled="f" strokecolor="#888" strokeweight=".20003mm">
                  <v:stroke miterlimit="83231f" joinstyle="miter" endcap="square"/>
                  <v:path arrowok="t" textboxrect="0,0,6480049,0"/>
                </v:shape>
                <w10:anchorlock/>
              </v:group>
            </w:pict>
          </mc:Fallback>
        </mc:AlternateContent>
      </w: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eastAsia="DejaVu Serif" w:hAnsi="Arial" w:cs="Arial"/>
          <w:b/>
          <w:color w:val="auto"/>
        </w:rPr>
      </w:pPr>
    </w:p>
    <w:p w:rsidR="002038E2" w:rsidRPr="00F36076" w:rsidRDefault="002038E2" w:rsidP="002038E2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Desejo receber os valores no próprio cartório, em caso de liquidação do título/documento de dívida ou sua devolução sem custas:</w:t>
      </w:r>
      <w:r w:rsidRPr="00F36076">
        <w:rPr>
          <w:rFonts w:ascii="Arial" w:eastAsia="DejaVu Serif" w:hAnsi="Arial" w:cs="Arial"/>
          <w:color w:val="auto"/>
        </w:rPr>
        <w:t xml:space="preserve"> </w:t>
      </w:r>
      <w:proofErr w:type="gramStart"/>
      <w:r w:rsidRPr="00F36076">
        <w:rPr>
          <w:rFonts w:ascii="Arial" w:eastAsia="DejaVu Serif" w:hAnsi="Arial" w:cs="Arial"/>
          <w:color w:val="auto"/>
        </w:rPr>
        <w:t xml:space="preserve">(  </w:t>
      </w:r>
      <w:proofErr w:type="gramEnd"/>
      <w:r w:rsidRPr="00F36076">
        <w:rPr>
          <w:rFonts w:ascii="Arial" w:eastAsia="DejaVu Serif" w:hAnsi="Arial" w:cs="Arial"/>
          <w:color w:val="auto"/>
        </w:rPr>
        <w:t xml:space="preserve"> ) sim  (   ) não </w:t>
      </w: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hAnsi="Arial" w:cs="Arial"/>
          <w:color w:val="auto"/>
        </w:rPr>
      </w:pPr>
    </w:p>
    <w:p w:rsidR="00A80CC6" w:rsidRPr="00F36076" w:rsidRDefault="002038E2" w:rsidP="00477C1C">
      <w:pPr>
        <w:spacing w:after="0" w:line="360" w:lineRule="auto"/>
        <w:ind w:left="-5" w:hanging="10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Banco</w:t>
      </w:r>
      <w:r w:rsidRPr="00F36076">
        <w:rPr>
          <w:rFonts w:ascii="Arial" w:eastAsia="DejaVu Serif" w:hAnsi="Arial" w:cs="Arial"/>
          <w:color w:val="auto"/>
        </w:rPr>
        <w:t xml:space="preserve"> (nome do banco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Número do banco:</w:t>
      </w:r>
      <w:r w:rsidRPr="00F36076">
        <w:rPr>
          <w:rFonts w:ascii="Arial" w:eastAsia="DejaVu Serif" w:hAnsi="Arial" w:cs="Arial"/>
          <w:color w:val="auto"/>
        </w:rPr>
        <w:t xml:space="preserve"> (código </w:t>
      </w:r>
      <w:proofErr w:type="spellStart"/>
      <w:r w:rsidRPr="00F36076">
        <w:rPr>
          <w:rFonts w:ascii="Arial" w:eastAsia="DejaVu Serif" w:hAnsi="Arial" w:cs="Arial"/>
          <w:color w:val="auto"/>
        </w:rPr>
        <w:t>febraban</w:t>
      </w:r>
      <w:proofErr w:type="spellEnd"/>
      <w:r w:rsidRPr="00F36076">
        <w:rPr>
          <w:rFonts w:ascii="Arial" w:eastAsia="DejaVu Serif" w:hAnsi="Arial" w:cs="Arial"/>
          <w:color w:val="auto"/>
        </w:rPr>
        <w:t xml:space="preserve"> do banco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Número da agência:</w:t>
      </w:r>
      <w:r w:rsidRPr="00F36076">
        <w:rPr>
          <w:rFonts w:ascii="Arial" w:eastAsia="DejaVu Serif" w:hAnsi="Arial" w:cs="Arial"/>
          <w:color w:val="auto"/>
        </w:rPr>
        <w:t xml:space="preserve"> (número da agência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Número da conta:</w:t>
      </w:r>
      <w:r w:rsidRPr="00F36076">
        <w:rPr>
          <w:rFonts w:ascii="Arial" w:eastAsia="DejaVu Serif" w:hAnsi="Arial" w:cs="Arial"/>
          <w:color w:val="auto"/>
        </w:rPr>
        <w:t xml:space="preserve"> (número da conta corrente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Favorecido:</w:t>
      </w:r>
      <w:r w:rsidRPr="00F36076">
        <w:rPr>
          <w:rFonts w:ascii="Arial" w:eastAsia="DejaVu Serif" w:hAnsi="Arial" w:cs="Arial"/>
          <w:color w:val="auto"/>
        </w:rPr>
        <w:t xml:space="preserve"> (nome do titular da conta corrente)</w:t>
      </w:r>
    </w:p>
    <w:p w:rsidR="00A80CC6" w:rsidRPr="00F36076" w:rsidRDefault="002038E2" w:rsidP="00477C1C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b/>
          <w:color w:val="auto"/>
        </w:rPr>
        <w:t>CPF/CNPJ:</w:t>
      </w:r>
      <w:r w:rsidRPr="00F36076">
        <w:rPr>
          <w:rFonts w:ascii="Arial" w:eastAsia="DejaVu Serif" w:hAnsi="Arial" w:cs="Arial"/>
          <w:color w:val="auto"/>
        </w:rPr>
        <w:t xml:space="preserve"> (</w:t>
      </w:r>
      <w:proofErr w:type="spellStart"/>
      <w:r w:rsidRPr="00F36076">
        <w:rPr>
          <w:rFonts w:ascii="Arial" w:eastAsia="DejaVu Serif" w:hAnsi="Arial" w:cs="Arial"/>
          <w:color w:val="auto"/>
        </w:rPr>
        <w:t>cpf</w:t>
      </w:r>
      <w:proofErr w:type="spellEnd"/>
      <w:r w:rsidRPr="00F36076">
        <w:rPr>
          <w:rFonts w:ascii="Arial" w:eastAsia="DejaVu Serif" w:hAnsi="Arial" w:cs="Arial"/>
          <w:color w:val="auto"/>
        </w:rPr>
        <w:t xml:space="preserve"> ou </w:t>
      </w:r>
      <w:proofErr w:type="spellStart"/>
      <w:r w:rsidRPr="00F36076">
        <w:rPr>
          <w:rFonts w:ascii="Arial" w:eastAsia="DejaVu Serif" w:hAnsi="Arial" w:cs="Arial"/>
          <w:color w:val="auto"/>
        </w:rPr>
        <w:t>cnpj</w:t>
      </w:r>
      <w:proofErr w:type="spellEnd"/>
      <w:r w:rsidRPr="00F36076">
        <w:rPr>
          <w:rFonts w:ascii="Arial" w:eastAsia="DejaVu Serif" w:hAnsi="Arial" w:cs="Arial"/>
          <w:color w:val="auto"/>
        </w:rPr>
        <w:t xml:space="preserve"> do titular da conta)</w:t>
      </w: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eastAsia="DejaVu Serif" w:hAnsi="Arial" w:cs="Arial"/>
          <w:color w:val="auto"/>
        </w:rPr>
      </w:pP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eastAsia="DejaVu Serif" w:hAnsi="Arial" w:cs="Arial"/>
          <w:color w:val="auto"/>
        </w:rPr>
      </w:pP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eastAsia="DejaVu Serif" w:hAnsi="Arial" w:cs="Arial"/>
          <w:color w:val="auto"/>
        </w:rPr>
      </w:pPr>
    </w:p>
    <w:p w:rsidR="00A80CC6" w:rsidRPr="00F36076" w:rsidRDefault="002038E2" w:rsidP="00477C1C">
      <w:pPr>
        <w:spacing w:after="0" w:line="240" w:lineRule="auto"/>
        <w:ind w:left="-5" w:hanging="10"/>
        <w:rPr>
          <w:rFonts w:ascii="Arial" w:eastAsia="DejaVu Serif" w:hAnsi="Arial" w:cs="Arial"/>
          <w:color w:val="auto"/>
        </w:rPr>
      </w:pPr>
      <w:r w:rsidRPr="00F36076">
        <w:rPr>
          <w:rFonts w:ascii="Arial" w:eastAsia="DejaVu Serif" w:hAnsi="Arial" w:cs="Arial"/>
          <w:color w:val="auto"/>
        </w:rPr>
        <w:t>Local e data __________________________________________________________________</w:t>
      </w: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eastAsia="DejaVu Serif" w:hAnsi="Arial" w:cs="Arial"/>
          <w:color w:val="auto"/>
        </w:rPr>
      </w:pP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eastAsia="DejaVu Serif" w:hAnsi="Arial" w:cs="Arial"/>
          <w:color w:val="auto"/>
        </w:rPr>
      </w:pP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eastAsia="DejaVu Serif" w:hAnsi="Arial" w:cs="Arial"/>
          <w:color w:val="auto"/>
        </w:rPr>
      </w:pP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eastAsia="DejaVu Serif" w:hAnsi="Arial" w:cs="Arial"/>
          <w:color w:val="auto"/>
        </w:rPr>
      </w:pPr>
    </w:p>
    <w:p w:rsidR="00477C1C" w:rsidRPr="00F36076" w:rsidRDefault="00477C1C" w:rsidP="00477C1C">
      <w:pPr>
        <w:spacing w:after="0" w:line="240" w:lineRule="auto"/>
        <w:ind w:left="-5" w:hanging="10"/>
        <w:rPr>
          <w:rFonts w:ascii="Arial" w:hAnsi="Arial" w:cs="Arial"/>
          <w:color w:val="auto"/>
        </w:rPr>
      </w:pPr>
    </w:p>
    <w:p w:rsidR="00A80CC6" w:rsidRPr="00F36076" w:rsidRDefault="002038E2" w:rsidP="00477C1C">
      <w:pPr>
        <w:spacing w:after="0" w:line="240" w:lineRule="auto"/>
        <w:ind w:left="30" w:hanging="10"/>
        <w:jc w:val="center"/>
        <w:rPr>
          <w:rFonts w:ascii="Arial" w:hAnsi="Arial" w:cs="Arial"/>
          <w:color w:val="auto"/>
        </w:rPr>
      </w:pPr>
      <w:r w:rsidRPr="00F36076">
        <w:rPr>
          <w:rFonts w:ascii="Arial" w:eastAsia="DejaVu Serif" w:hAnsi="Arial" w:cs="Arial"/>
          <w:color w:val="auto"/>
        </w:rPr>
        <w:t>__________________________________________________________</w:t>
      </w:r>
    </w:p>
    <w:p w:rsidR="00A80CC6" w:rsidRPr="00F36076" w:rsidRDefault="002038E2" w:rsidP="00477C1C">
      <w:pPr>
        <w:spacing w:after="0" w:line="240" w:lineRule="auto"/>
        <w:ind w:left="30" w:hanging="10"/>
        <w:jc w:val="center"/>
        <w:rPr>
          <w:rFonts w:ascii="Arial" w:eastAsia="DejaVu Serif" w:hAnsi="Arial" w:cs="Arial"/>
          <w:color w:val="auto"/>
        </w:rPr>
      </w:pPr>
      <w:r w:rsidRPr="00F36076">
        <w:rPr>
          <w:rFonts w:ascii="Arial" w:eastAsia="DejaVu Serif" w:hAnsi="Arial" w:cs="Arial"/>
          <w:color w:val="auto"/>
        </w:rPr>
        <w:t>ASSINATURA</w:t>
      </w:r>
    </w:p>
    <w:p w:rsidR="00477C1C" w:rsidRPr="00F36076" w:rsidRDefault="00477C1C" w:rsidP="00477C1C">
      <w:pPr>
        <w:spacing w:after="0" w:line="240" w:lineRule="auto"/>
        <w:ind w:left="30" w:hanging="10"/>
        <w:jc w:val="center"/>
        <w:rPr>
          <w:rFonts w:ascii="Arial" w:eastAsia="DejaVu Serif" w:hAnsi="Arial" w:cs="Arial"/>
          <w:color w:val="auto"/>
        </w:rPr>
      </w:pPr>
    </w:p>
    <w:p w:rsidR="00477C1C" w:rsidRPr="00477C1C" w:rsidRDefault="00477C1C" w:rsidP="00477C1C">
      <w:pPr>
        <w:spacing w:after="0" w:line="240" w:lineRule="auto"/>
        <w:ind w:left="30" w:hanging="10"/>
        <w:jc w:val="center"/>
        <w:rPr>
          <w:rFonts w:ascii="Arial" w:hAnsi="Arial" w:cs="Arial"/>
        </w:rPr>
      </w:pPr>
    </w:p>
    <w:p w:rsidR="00A80CC6" w:rsidRPr="00477C1C" w:rsidRDefault="002038E2" w:rsidP="00477C1C">
      <w:pPr>
        <w:spacing w:after="0" w:line="240" w:lineRule="auto"/>
        <w:ind w:left="97" w:hanging="10"/>
        <w:rPr>
          <w:rFonts w:ascii="Arial" w:hAnsi="Arial" w:cs="Arial"/>
        </w:rPr>
      </w:pPr>
      <w:r w:rsidRPr="00477C1C">
        <w:rPr>
          <w:rFonts w:ascii="Arial" w:eastAsia="DejaVu Serif" w:hAnsi="Arial" w:cs="Arial"/>
        </w:rPr>
        <w:t>(Obrigatório o reconhecimento de firma neste documento, conforme §1o do art. 26 da Lei 9.492/97)</w:t>
      </w:r>
    </w:p>
    <w:sectPr w:rsidR="00A80CC6" w:rsidRPr="00477C1C" w:rsidSect="00477C1C">
      <w:pgSz w:w="11906" w:h="16838"/>
      <w:pgMar w:top="851" w:right="870" w:bottom="1137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C6"/>
    <w:rsid w:val="00076F05"/>
    <w:rsid w:val="00166AD3"/>
    <w:rsid w:val="002038E2"/>
    <w:rsid w:val="00477C1C"/>
    <w:rsid w:val="005D6945"/>
    <w:rsid w:val="006E7BCE"/>
    <w:rsid w:val="00A80CC6"/>
    <w:rsid w:val="00B51E31"/>
    <w:rsid w:val="00E23DE0"/>
    <w:rsid w:val="00F3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7B466-1A71-4A99-88C5-DE6E70AD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0"/>
      <w:ind w:left="10" w:hanging="10"/>
      <w:outlineLvl w:val="0"/>
    </w:pPr>
    <w:rPr>
      <w:rFonts w:ascii="DejaVu Serif" w:eastAsia="DejaVu Serif" w:hAnsi="DejaVu Serif" w:cs="DejaVu Serif"/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DejaVu Serif" w:eastAsia="DejaVu Serif" w:hAnsi="DejaVu Serif" w:cs="DejaVu Serif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E2BD-7FE6-4A80-A535-37BA9129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Protesto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nton</dc:creator>
  <cp:keywords/>
  <cp:lastModifiedBy>Elynton</cp:lastModifiedBy>
  <cp:revision>9</cp:revision>
  <dcterms:created xsi:type="dcterms:W3CDTF">2019-04-08T15:00:00Z</dcterms:created>
  <dcterms:modified xsi:type="dcterms:W3CDTF">2019-04-09T14:49:00Z</dcterms:modified>
</cp:coreProperties>
</file>